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的世界  数学篇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的世界  数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48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知道的世界  数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